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1E" w:rsidRDefault="00131940" w:rsidP="0038539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с</w:t>
      </w:r>
      <w:r w:rsidR="0035291E" w:rsidRPr="00352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дания и содержания мест (площадок) накопления твердых коммунальных отходов.</w:t>
      </w:r>
    </w:p>
    <w:p w:rsidR="0035291E" w:rsidRPr="00C803F8" w:rsidRDefault="00C803F8" w:rsidP="00C80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3F8">
        <w:rPr>
          <w:rFonts w:ascii="Times New Roman" w:hAnsi="Times New Roman" w:cs="Times New Roman"/>
          <w:sz w:val="28"/>
          <w:szCs w:val="28"/>
        </w:rPr>
        <w:t>П</w:t>
      </w:r>
      <w:r w:rsidR="0035291E" w:rsidRPr="00C803F8">
        <w:rPr>
          <w:rFonts w:ascii="Times New Roman" w:hAnsi="Times New Roman" w:cs="Times New Roman"/>
          <w:sz w:val="28"/>
          <w:szCs w:val="28"/>
        </w:rPr>
        <w:t>раво</w:t>
      </w:r>
      <w:r w:rsidR="00131940">
        <w:rPr>
          <w:rFonts w:ascii="Times New Roman" w:hAnsi="Times New Roman" w:cs="Times New Roman"/>
          <w:sz w:val="28"/>
          <w:szCs w:val="28"/>
        </w:rPr>
        <w:t>вое регулирование в части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 создания и содержания мест (площадок) накопления твердых коммунальных отходов (далее – ТКО) </w:t>
      </w:r>
      <w:r w:rsidR="00131940">
        <w:rPr>
          <w:rFonts w:ascii="Times New Roman" w:hAnsi="Times New Roman" w:cs="Times New Roman"/>
          <w:sz w:val="28"/>
          <w:szCs w:val="28"/>
        </w:rPr>
        <w:t>осуществляется</w:t>
      </w:r>
      <w:r w:rsidRPr="00C803F8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8 № 89-ФЗ «Об отходах производства и потребления»</w:t>
      </w:r>
      <w:r w:rsidR="00131940">
        <w:rPr>
          <w:rFonts w:ascii="Times New Roman" w:hAnsi="Times New Roman" w:cs="Times New Roman"/>
          <w:sz w:val="28"/>
          <w:szCs w:val="28"/>
        </w:rPr>
        <w:t>,</w:t>
      </w:r>
      <w:r w:rsidRPr="00C803F8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Pr="00C803F8">
        <w:rPr>
          <w:rFonts w:ascii="Times New Roman" w:hAnsi="Times New Roman" w:cs="Times New Roman"/>
          <w:sz w:val="28"/>
          <w:szCs w:val="28"/>
        </w:rPr>
        <w:t>иными подзаконными нормативными 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ющими правоотношения в указанной сфере</w:t>
      </w:r>
      <w:r w:rsidRPr="00C80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91E" w:rsidRDefault="00C803F8" w:rsidP="00C80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3F8">
        <w:rPr>
          <w:rFonts w:ascii="Times New Roman" w:hAnsi="Times New Roman" w:cs="Times New Roman"/>
          <w:sz w:val="28"/>
          <w:szCs w:val="28"/>
        </w:rPr>
        <w:t>Статьей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 8  Федерального закона от 24.06.1998 № 89-ФЗ «Об отходах производства и потребления» </w:t>
      </w:r>
      <w:r w:rsidRPr="00C803F8">
        <w:rPr>
          <w:rFonts w:ascii="Times New Roman" w:hAnsi="Times New Roman" w:cs="Times New Roman"/>
          <w:sz w:val="28"/>
          <w:szCs w:val="28"/>
        </w:rPr>
        <w:t>закреплено, что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городских поселений и муниципальных районов в области обращения с ТКО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443307" w:rsidRPr="00C803F8" w:rsidRDefault="00443307" w:rsidP="0044330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3307">
        <w:rPr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</w:t>
      </w:r>
      <w:r>
        <w:rPr>
          <w:sz w:val="28"/>
          <w:szCs w:val="28"/>
        </w:rPr>
        <w:t>ТКО</w:t>
      </w:r>
      <w:r w:rsidRPr="00443307">
        <w:rPr>
          <w:sz w:val="28"/>
          <w:szCs w:val="28"/>
        </w:rPr>
        <w:t xml:space="preserve"> лежит на других лицах, такие лица согласовывают создание места (площадки) накопления </w:t>
      </w:r>
      <w:r>
        <w:rPr>
          <w:sz w:val="28"/>
          <w:szCs w:val="28"/>
        </w:rPr>
        <w:t>ТКО</w:t>
      </w:r>
      <w:r w:rsidRPr="00443307">
        <w:rPr>
          <w:sz w:val="28"/>
          <w:szCs w:val="28"/>
        </w:rPr>
        <w:t xml:space="preserve"> с органом местного самоуправления на основании письменной заявки, форма которой устанавливается уполномоченным органом. Уполномоченный орган рассматривает заявку в срок не позднее 10 календа</w:t>
      </w:r>
      <w:r>
        <w:rPr>
          <w:sz w:val="28"/>
          <w:szCs w:val="28"/>
        </w:rPr>
        <w:t>рных дней со дня ее поступления.</w:t>
      </w:r>
    </w:p>
    <w:p w:rsidR="00C803F8" w:rsidRPr="00C803F8" w:rsidRDefault="00C803F8" w:rsidP="00443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3F8">
        <w:rPr>
          <w:rFonts w:ascii="Times New Roman" w:hAnsi="Times New Roman" w:cs="Times New Roman"/>
          <w:sz w:val="28"/>
          <w:szCs w:val="28"/>
        </w:rPr>
        <w:t>Из положений ст.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 13.4 </w:t>
      </w:r>
      <w:r w:rsidRPr="00C803F8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 </w:t>
      </w:r>
      <w:r w:rsidRPr="00C803F8">
        <w:rPr>
          <w:rFonts w:ascii="Times New Roman" w:hAnsi="Times New Roman" w:cs="Times New Roman"/>
          <w:sz w:val="28"/>
          <w:szCs w:val="28"/>
        </w:rPr>
        <w:t>следует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, что органы местного самоуправления определяют схему размещения мест (площадок) накопления ТКО и осуществляют ведение реестра мест (площадок) накопления ТКО в соответствии с правилами, утвержденными Правительством Российской Федерации. </w:t>
      </w:r>
    </w:p>
    <w:p w:rsidR="00C803F8" w:rsidRPr="00C803F8" w:rsidRDefault="0035291E" w:rsidP="00C80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3F8">
        <w:rPr>
          <w:rFonts w:ascii="Times New Roman" w:hAnsi="Times New Roman" w:cs="Times New Roman"/>
          <w:sz w:val="28"/>
          <w:szCs w:val="28"/>
        </w:rPr>
        <w:t>Правила обустройства мест (площадок) накопления ТКО и правила ведения их реестра, утверждены постановлением Правительства Российской Федерации от 31.08.2018 № 1039.</w:t>
      </w:r>
    </w:p>
    <w:p w:rsidR="0035291E" w:rsidRDefault="00131940" w:rsidP="00C80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35291E" w:rsidRPr="00C803F8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443307">
        <w:rPr>
          <w:rFonts w:ascii="Times New Roman" w:hAnsi="Times New Roman" w:cs="Times New Roman"/>
          <w:sz w:val="28"/>
          <w:szCs w:val="28"/>
        </w:rPr>
        <w:t xml:space="preserve">и другие лица, на которых возложена указанная обязанность, </w:t>
      </w:r>
      <w:r w:rsidR="0035291E" w:rsidRPr="00C803F8">
        <w:rPr>
          <w:rFonts w:ascii="Times New Roman" w:hAnsi="Times New Roman" w:cs="Times New Roman"/>
          <w:sz w:val="28"/>
          <w:szCs w:val="28"/>
        </w:rPr>
        <w:t>создают места (площадки) ТКО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35291E" w:rsidRDefault="00131940" w:rsidP="00443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40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исполнение требований федерального законодательства в сфере обращения с ТКО предусмотрена гражданско-правовая и административная ответственность виновных лиц.</w:t>
      </w:r>
    </w:p>
    <w:p w:rsidR="00443307" w:rsidRPr="00443307" w:rsidRDefault="00443307" w:rsidP="004433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91E" w:rsidRPr="00131940" w:rsidRDefault="00131940" w:rsidP="0013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940">
        <w:rPr>
          <w:rFonts w:ascii="Times New Roman" w:hAnsi="Times New Roman" w:cs="Times New Roman"/>
          <w:sz w:val="28"/>
          <w:szCs w:val="28"/>
        </w:rPr>
        <w:t xml:space="preserve">Старший помощник прокурора </w:t>
      </w:r>
    </w:p>
    <w:p w:rsidR="00131940" w:rsidRPr="00131940" w:rsidRDefault="00131940" w:rsidP="0013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940">
        <w:rPr>
          <w:rFonts w:ascii="Times New Roman" w:hAnsi="Times New Roman" w:cs="Times New Roman"/>
          <w:sz w:val="28"/>
          <w:szCs w:val="28"/>
        </w:rPr>
        <w:t xml:space="preserve">Сковородинского района </w:t>
      </w:r>
    </w:p>
    <w:p w:rsidR="00131940" w:rsidRPr="00131940" w:rsidRDefault="00131940" w:rsidP="0013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40" w:rsidRPr="00131940" w:rsidRDefault="00131940" w:rsidP="00131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940">
        <w:rPr>
          <w:rFonts w:ascii="Times New Roman" w:hAnsi="Times New Roman" w:cs="Times New Roman"/>
          <w:sz w:val="28"/>
          <w:szCs w:val="28"/>
        </w:rPr>
        <w:t xml:space="preserve">юрист 2 класс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1940">
        <w:rPr>
          <w:rFonts w:ascii="Times New Roman" w:hAnsi="Times New Roman" w:cs="Times New Roman"/>
          <w:sz w:val="28"/>
          <w:szCs w:val="28"/>
        </w:rPr>
        <w:t xml:space="preserve">            И.Э. Волошин          </w:t>
      </w:r>
    </w:p>
    <w:sectPr w:rsidR="00131940" w:rsidRPr="00131940" w:rsidSect="004433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1E"/>
    <w:rsid w:val="00131940"/>
    <w:rsid w:val="0035291E"/>
    <w:rsid w:val="00385395"/>
    <w:rsid w:val="00385AE1"/>
    <w:rsid w:val="00443307"/>
    <w:rsid w:val="0089338B"/>
    <w:rsid w:val="008D3CA2"/>
    <w:rsid w:val="008E16E3"/>
    <w:rsid w:val="00962BBF"/>
    <w:rsid w:val="00C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A75E"/>
  <w15:docId w15:val="{FDA3C32D-461D-4531-8485-470AF910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9526-9B71-4BF4-B71F-962C25A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dcterms:created xsi:type="dcterms:W3CDTF">2021-01-24T05:24:00Z</dcterms:created>
  <dcterms:modified xsi:type="dcterms:W3CDTF">2021-01-27T05:16:00Z</dcterms:modified>
</cp:coreProperties>
</file>